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AA7" w:rsidRPr="009B3E9D" w:rsidRDefault="00971EB9" w:rsidP="00971EB9">
      <w:pPr>
        <w:pStyle w:val="a4"/>
        <w:ind w:right="-5261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="00BA2AA7" w:rsidRPr="009B3E9D">
        <w:rPr>
          <w:b/>
          <w:sz w:val="32"/>
          <w:szCs w:val="32"/>
        </w:rPr>
        <w:t>Памятка для информирования населения</w:t>
      </w:r>
    </w:p>
    <w:p w:rsidR="009B3E9D" w:rsidRDefault="00DA0AD1" w:rsidP="00DA0AD1">
      <w:pPr>
        <w:pStyle w:val="a4"/>
        <w:ind w:right="-5261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="003A2962">
        <w:rPr>
          <w:b/>
          <w:sz w:val="32"/>
          <w:szCs w:val="32"/>
        </w:rPr>
        <w:t>Как защититься от комаров</w:t>
      </w:r>
      <w:r w:rsidR="006C6724">
        <w:rPr>
          <w:b/>
          <w:sz w:val="32"/>
          <w:szCs w:val="32"/>
        </w:rPr>
        <w:t>?</w:t>
      </w:r>
    </w:p>
    <w:p w:rsidR="00DA0AD1" w:rsidRDefault="00DA0AD1" w:rsidP="00BA2AA7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DA0AD1" w:rsidSect="00DA0AD1">
          <w:type w:val="continuous"/>
          <w:pgSz w:w="16838" w:h="11906" w:orient="landscape"/>
          <w:pgMar w:top="851" w:right="1134" w:bottom="426" w:left="1134" w:header="708" w:footer="708" w:gutter="0"/>
          <w:cols w:space="737"/>
          <w:docGrid w:linePitch="360"/>
        </w:sectPr>
      </w:pPr>
    </w:p>
    <w:p w:rsidR="00DA0AD1" w:rsidRDefault="00DA0AD1" w:rsidP="00DA0A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  <w:sectPr w:rsidR="00DA0AD1" w:rsidSect="00DA0AD1">
          <w:type w:val="continuous"/>
          <w:pgSz w:w="16838" w:h="11906" w:orient="landscape"/>
          <w:pgMar w:top="851" w:right="1134" w:bottom="426" w:left="1134" w:header="708" w:footer="708" w:gutter="0"/>
          <w:cols w:num="2" w:space="737"/>
          <w:docGrid w:linePitch="360"/>
        </w:sectPr>
      </w:pPr>
    </w:p>
    <w:p w:rsidR="003A2962" w:rsidRPr="00CB512E" w:rsidRDefault="001A6FEC" w:rsidP="006C6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●</w:t>
      </w:r>
      <w:r w:rsidR="003A2962" w:rsidRPr="00CB51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АРЫ</w:t>
      </w:r>
      <w:r w:rsidR="003D59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</w:t>
      </w:r>
      <w:r w:rsidR="00D44B32" w:rsidRPr="00CB512E">
        <w:rPr>
          <w:rFonts w:ascii="Times New Roman" w:eastAsia="Times New Roman" w:hAnsi="Times New Roman" w:cs="Times New Roman"/>
          <w:sz w:val="24"/>
          <w:szCs w:val="24"/>
        </w:rPr>
        <w:t xml:space="preserve"> это членистоногие насекомые отряда двукрылых, обитающие практически повсеместно. На сегодняшний день насчитывается порядка 3000 видов этих насекомых, в России обитают представители 100 видов. Наиболее широк ареал комара обыкновенного (</w:t>
      </w:r>
      <w:proofErr w:type="spellStart"/>
      <w:r w:rsidR="00D44B32" w:rsidRPr="00CB512E">
        <w:rPr>
          <w:rFonts w:ascii="Times New Roman" w:eastAsia="Times New Roman" w:hAnsi="Times New Roman" w:cs="Times New Roman"/>
          <w:sz w:val="24"/>
          <w:szCs w:val="24"/>
        </w:rPr>
        <w:t>Culex</w:t>
      </w:r>
      <w:proofErr w:type="spellEnd"/>
      <w:r w:rsidR="00D44B32" w:rsidRPr="00CB5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4B32" w:rsidRPr="00CB512E">
        <w:rPr>
          <w:rFonts w:ascii="Times New Roman" w:eastAsia="Times New Roman" w:hAnsi="Times New Roman" w:cs="Times New Roman"/>
          <w:sz w:val="24"/>
          <w:szCs w:val="24"/>
        </w:rPr>
        <w:t>pipiens</w:t>
      </w:r>
      <w:proofErr w:type="spellEnd"/>
      <w:r w:rsidR="00D44B32" w:rsidRPr="00CB512E">
        <w:rPr>
          <w:rFonts w:ascii="Times New Roman" w:eastAsia="Times New Roman" w:hAnsi="Times New Roman" w:cs="Times New Roman"/>
          <w:sz w:val="24"/>
          <w:szCs w:val="24"/>
        </w:rPr>
        <w:t>), который распространён повсюду, где встречается человек — его основная жерт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A2962" w:rsidRPr="00CB512E" w:rsidTr="00871B1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A2962" w:rsidRPr="00CB512E" w:rsidRDefault="003A2962" w:rsidP="006C6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AD1" w:rsidRPr="00CB512E" w:rsidRDefault="00D44B32" w:rsidP="006C6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12E">
        <w:rPr>
          <w:noProof/>
          <w:sz w:val="24"/>
          <w:szCs w:val="24"/>
        </w:rPr>
        <w:drawing>
          <wp:inline distT="0" distB="0" distL="0" distR="0">
            <wp:extent cx="4259036" cy="1957691"/>
            <wp:effectExtent l="19050" t="0" r="8164" b="0"/>
            <wp:docPr id="2" name="Рисунок 1" descr="https://aif.ru/pictures/201305/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f.ru/pictures/201305/k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80" cy="196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D1" w:rsidRPr="00CB512E" w:rsidRDefault="00DA0AD1" w:rsidP="006C672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05769" w:rsidRPr="00CB512E" w:rsidRDefault="001A6FEC" w:rsidP="006C67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●</w:t>
      </w:r>
      <w:bookmarkStart w:id="0" w:name="_GoBack"/>
      <w:bookmarkEnd w:id="0"/>
      <w:r w:rsidR="00E04153" w:rsidRPr="00CB51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ДЕ ОБИТАЮТ НАСЕКОМЫЕ?</w:t>
      </w:r>
      <w:r w:rsidR="00E04153" w:rsidRPr="00CB5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5769" w:rsidRPr="00CB512E">
        <w:rPr>
          <w:rFonts w:ascii="Times New Roman" w:hAnsi="Times New Roman"/>
          <w:sz w:val="24"/>
          <w:szCs w:val="24"/>
        </w:rPr>
        <w:t>Выплод</w:t>
      </w:r>
      <w:proofErr w:type="spellEnd"/>
      <w:r w:rsidR="00F05769" w:rsidRPr="00CB512E">
        <w:rPr>
          <w:rFonts w:ascii="Times New Roman" w:hAnsi="Times New Roman"/>
          <w:sz w:val="24"/>
          <w:szCs w:val="24"/>
        </w:rPr>
        <w:t xml:space="preserve"> комаров происходит в водной среде – это прибрежные мелководные участки рек, озер и прудов, заболоченности, весенние скопления талой воды, осушительные канавы, болота, пойменные и противопожарные водоемы открытого типа, частично заросшие с берегов. Комары рода </w:t>
      </w:r>
      <w:proofErr w:type="spellStart"/>
      <w:r w:rsidR="00F05769" w:rsidRPr="00CB512E">
        <w:rPr>
          <w:rFonts w:ascii="Times New Roman" w:hAnsi="Times New Roman"/>
          <w:sz w:val="24"/>
          <w:szCs w:val="24"/>
        </w:rPr>
        <w:t>Кулекс</w:t>
      </w:r>
      <w:proofErr w:type="spellEnd"/>
      <w:r w:rsidR="00F05769" w:rsidRPr="00CB512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5769" w:rsidRPr="00CB512E">
        <w:rPr>
          <w:rFonts w:ascii="Times New Roman" w:hAnsi="Times New Roman"/>
          <w:sz w:val="24"/>
          <w:szCs w:val="24"/>
        </w:rPr>
        <w:t>Culex</w:t>
      </w:r>
      <w:proofErr w:type="spellEnd"/>
      <w:r w:rsidR="00F05769" w:rsidRPr="00CB512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05769" w:rsidRPr="00CB512E">
        <w:rPr>
          <w:rFonts w:ascii="Times New Roman" w:hAnsi="Times New Roman"/>
          <w:sz w:val="24"/>
          <w:szCs w:val="24"/>
        </w:rPr>
        <w:t>выплаживаются</w:t>
      </w:r>
      <w:proofErr w:type="spellEnd"/>
      <w:r w:rsidR="00F05769" w:rsidRPr="00CB512E">
        <w:rPr>
          <w:rFonts w:ascii="Times New Roman" w:hAnsi="Times New Roman"/>
          <w:sz w:val="24"/>
          <w:szCs w:val="24"/>
        </w:rPr>
        <w:t xml:space="preserve"> в затапливаемых подвальных помещениях при прорыве водопровода, канализации, плохой гидроизоляции, отсутствии ливневой канализации. Кроме того, они могут развиваться на приусадебных участках в емкостях для полива и бассейнах, которые устанавливают часто на </w:t>
      </w:r>
      <w:r w:rsidR="00200711">
        <w:rPr>
          <w:rFonts w:ascii="Times New Roman" w:hAnsi="Times New Roman"/>
          <w:sz w:val="24"/>
          <w:szCs w:val="24"/>
        </w:rPr>
        <w:t>лето.</w:t>
      </w:r>
    </w:p>
    <w:p w:rsidR="00CB512E" w:rsidRPr="00CB512E" w:rsidRDefault="00CB512E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b/>
        </w:rPr>
      </w:pPr>
    </w:p>
    <w:p w:rsidR="00D44B32" w:rsidRDefault="001A6FEC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b/>
        </w:rPr>
        <w:t>●</w:t>
      </w:r>
      <w:r w:rsidR="00E04153" w:rsidRPr="00CB512E">
        <w:rPr>
          <w:b/>
        </w:rPr>
        <w:t>ЧЕМ ПИТАЮТСЯ</w:t>
      </w:r>
      <w:r w:rsidR="00E04153" w:rsidRPr="00CB512E">
        <w:t xml:space="preserve">? </w:t>
      </w:r>
      <w:r w:rsidR="00D44B32" w:rsidRPr="00CB512E">
        <w:rPr>
          <w:color w:val="000000"/>
        </w:rPr>
        <w:t>самки</w:t>
      </w:r>
      <w:r w:rsidR="00DE33BD" w:rsidRPr="00CB512E">
        <w:rPr>
          <w:color w:val="000000"/>
        </w:rPr>
        <w:t xml:space="preserve"> питаются кровью, правда, только для воспроизводства яиц, которые она сбрасывает в воду для дальнейшего развития их в личинки.</w:t>
      </w:r>
      <w:r w:rsidR="00D44B32" w:rsidRPr="00CB512E">
        <w:rPr>
          <w:color w:val="000000"/>
        </w:rPr>
        <w:t xml:space="preserve"> </w:t>
      </w:r>
      <w:r w:rsidR="00DE33BD" w:rsidRPr="00CB512E">
        <w:rPr>
          <w:color w:val="000000"/>
        </w:rPr>
        <w:t>Для поддержания жизни комары – самки и самцы – питаются соком растений и нектаром цветов</w:t>
      </w:r>
    </w:p>
    <w:p w:rsidR="00671C15" w:rsidRPr="00CB512E" w:rsidRDefault="00671C15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E04153" w:rsidRDefault="001A6FEC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b/>
        </w:rPr>
        <w:t>●</w:t>
      </w:r>
      <w:r w:rsidR="00DE33BD" w:rsidRPr="00CB512E">
        <w:rPr>
          <w:b/>
        </w:rPr>
        <w:t>КАКИЕ БОЛЕЗНИ ПЕРЕНОСЯТ</w:t>
      </w:r>
      <w:r w:rsidR="00E04153" w:rsidRPr="00CB512E">
        <w:rPr>
          <w:b/>
        </w:rPr>
        <w:t>?</w:t>
      </w:r>
      <w:r w:rsidR="00E04153" w:rsidRPr="00CB512E">
        <w:t xml:space="preserve"> </w:t>
      </w:r>
      <w:r w:rsidR="00DE33BD" w:rsidRPr="00CB512E">
        <w:rPr>
          <w:color w:val="000000"/>
          <w:shd w:val="clear" w:color="auto" w:fill="FFFFFF"/>
        </w:rPr>
        <w:t>комары являются переносчиками малярии</w:t>
      </w:r>
      <w:r w:rsidR="00DE33BD" w:rsidRPr="00CB512E">
        <w:rPr>
          <w:rStyle w:val="aa"/>
          <w:color w:val="000000"/>
          <w:bdr w:val="none" w:sz="0" w:space="0" w:color="auto" w:frame="1"/>
          <w:shd w:val="clear" w:color="auto" w:fill="FFFFFF"/>
        </w:rPr>
        <w:t>*</w:t>
      </w:r>
      <w:r w:rsidR="00DE33BD" w:rsidRPr="00CB512E">
        <w:rPr>
          <w:color w:val="000000"/>
          <w:shd w:val="clear" w:color="auto" w:fill="FFFFFF"/>
        </w:rPr>
        <w:t xml:space="preserve">, желтой лихорадки, </w:t>
      </w:r>
      <w:r w:rsidR="004E0577" w:rsidRPr="00CB512E">
        <w:t xml:space="preserve">лихорадки </w:t>
      </w:r>
      <w:proofErr w:type="spellStart"/>
      <w:r w:rsidR="004E0577" w:rsidRPr="00CB512E">
        <w:t>Зика</w:t>
      </w:r>
      <w:proofErr w:type="spellEnd"/>
      <w:r>
        <w:t>,</w:t>
      </w:r>
      <w:r w:rsidR="004E0577" w:rsidRPr="00CB512E">
        <w:rPr>
          <w:color w:val="000000"/>
          <w:shd w:val="clear" w:color="auto" w:fill="FFFFFF"/>
        </w:rPr>
        <w:t xml:space="preserve"> Д</w:t>
      </w:r>
      <w:r w:rsidR="00DE33BD" w:rsidRPr="00CB512E">
        <w:rPr>
          <w:color w:val="000000"/>
          <w:shd w:val="clear" w:color="auto" w:fill="FFFFFF"/>
        </w:rPr>
        <w:t xml:space="preserve">енге, </w:t>
      </w:r>
      <w:r>
        <w:rPr>
          <w:color w:val="000000"/>
          <w:shd w:val="clear" w:color="auto" w:fill="FFFFFF"/>
        </w:rPr>
        <w:t>Японского энцефалита,</w:t>
      </w:r>
      <w:r w:rsidR="00DE33BD" w:rsidRPr="00CB512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DE33BD" w:rsidRPr="00CB512E">
        <w:rPr>
          <w:color w:val="000000"/>
          <w:shd w:val="clear" w:color="auto" w:fill="FFFFFF"/>
        </w:rPr>
        <w:t>ируса Западного Нила</w:t>
      </w:r>
      <w:r w:rsidR="00D44B32" w:rsidRPr="00CB512E">
        <w:t>,</w:t>
      </w:r>
      <w:r w:rsidR="00DE41DD" w:rsidRPr="00CB512E">
        <w:t xml:space="preserve"> </w:t>
      </w:r>
      <w:r w:rsidR="004E0577" w:rsidRPr="00CB512E">
        <w:t>туляремии.</w:t>
      </w:r>
      <w:r w:rsidR="00D44B32" w:rsidRPr="00CB512E">
        <w:t xml:space="preserve"> </w:t>
      </w:r>
    </w:p>
    <w:p w:rsidR="00671C15" w:rsidRPr="00CB512E" w:rsidRDefault="00671C15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</w:p>
    <w:p w:rsidR="008C6057" w:rsidRPr="00CB512E" w:rsidRDefault="001A6FEC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Calibri"/>
          <w:b/>
          <w:color w:val="000000"/>
        </w:rPr>
        <w:t>●</w:t>
      </w:r>
      <w:r w:rsidR="00DE4805" w:rsidRPr="00CB512E">
        <w:rPr>
          <w:rFonts w:eastAsia="Calibri"/>
          <w:b/>
          <w:color w:val="000000"/>
        </w:rPr>
        <w:t>КАК ЗАЩИТИТЬСЯ ОТ КОМАРОВ</w:t>
      </w:r>
      <w:r w:rsidR="00E04153" w:rsidRPr="00CB512E">
        <w:rPr>
          <w:rFonts w:eastAsia="Calibri"/>
          <w:b/>
          <w:color w:val="000000"/>
        </w:rPr>
        <w:t xml:space="preserve">? </w:t>
      </w:r>
      <w:r w:rsidR="008C6057" w:rsidRPr="00CB512E">
        <w:rPr>
          <w:color w:val="000000"/>
        </w:rPr>
        <w:t>Средства защиты от комаров бывают синтетические и натуральные. Еще с древних времен люди боролись с комарами, в основном с помощью резких запахов, которые комары не переносят. Отпугнуть комара могут:</w:t>
      </w:r>
      <w:r w:rsidR="008C6057" w:rsidRPr="00CB512E">
        <w:rPr>
          <w:rStyle w:val="aa"/>
          <w:color w:val="000000"/>
          <w:bdr w:val="none" w:sz="0" w:space="0" w:color="auto" w:frame="1"/>
        </w:rPr>
        <w:t>- Ванилин, эфирные масла гвоздики, аниса, эвкалипта, валерианы  и можжевельника</w:t>
      </w:r>
      <w:r w:rsidR="008C6057" w:rsidRPr="00CB512E">
        <w:rPr>
          <w:color w:val="000000"/>
        </w:rPr>
        <w:t>. Маслом или экстрактом этих растений нужно смочить кусочки ткани или бинта и разложить их на подоконниках. Также при выходе на улицу эфирным маслом можно смазать открытые участки тела.</w:t>
      </w:r>
    </w:p>
    <w:p w:rsidR="00DE4805" w:rsidRPr="00CB512E" w:rsidRDefault="00DE4805" w:rsidP="006C6724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CB512E">
        <w:rPr>
          <w:color w:val="000000"/>
        </w:rPr>
        <w:t xml:space="preserve">Защитная «химия» в виде крема на кожу наносится тонким слоем, нельзя втирать и наносить такой крем на поврежденную кожу, раны, ссадины, царапины. Также спастись от комаров помогут </w:t>
      </w:r>
      <w:r w:rsidR="00200711" w:rsidRPr="00CB512E">
        <w:rPr>
          <w:color w:val="000000"/>
        </w:rPr>
        <w:t xml:space="preserve">защитная одежда </w:t>
      </w:r>
      <w:r w:rsidR="00200711">
        <w:rPr>
          <w:color w:val="000000"/>
        </w:rPr>
        <w:t xml:space="preserve">и </w:t>
      </w:r>
      <w:r w:rsidRPr="00CB512E">
        <w:rPr>
          <w:color w:val="000000"/>
        </w:rPr>
        <w:t>москитные сетки, установленные на окна, которые в свою очередь можно обработать аэрозолем</w:t>
      </w:r>
      <w:r w:rsidR="001A6FEC">
        <w:rPr>
          <w:color w:val="000000"/>
        </w:rPr>
        <w:t>.</w:t>
      </w:r>
    </w:p>
    <w:p w:rsidR="00671C15" w:rsidRDefault="00671C15" w:rsidP="006C672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4BE3" w:rsidRPr="00CB512E" w:rsidRDefault="001A6FEC" w:rsidP="006C6724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●</w:t>
      </w:r>
      <w:r w:rsidR="00F2019D" w:rsidRPr="00CB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ВАЯ ПОМОЩЬ</w:t>
      </w:r>
    </w:p>
    <w:p w:rsidR="00C64BE3" w:rsidRPr="00CB512E" w:rsidRDefault="00C64BE3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ли место укуса покраснело:</w:t>
      </w:r>
    </w:p>
    <w:p w:rsidR="001F42A3" w:rsidRDefault="00200711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4BE3"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айте ранку противо</w:t>
      </w:r>
      <w:r w:rsidR="004E0577"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аллергическим гелем или кремом</w:t>
      </w:r>
      <w:r w:rsid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A3" w:rsidRDefault="00200711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4BE3"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4E0577"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имите антигистаминный препарат</w:t>
      </w:r>
      <w:r w:rsid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42A3" w:rsidRDefault="00C64BE3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ложите холодный компресс </w:t>
      </w:r>
      <w:r w:rsidR="004E0577"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или лед к зудящему месту укуса</w:t>
      </w:r>
      <w:r w:rsidR="001F42A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64BE3" w:rsidRPr="00CB512E" w:rsidRDefault="00C64BE3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- смачивайте след от укуса содовым раствором – чайная ложка на 1/2 стакана воды.</w:t>
      </w:r>
    </w:p>
    <w:p w:rsidR="00C64BE3" w:rsidRPr="00CB512E" w:rsidRDefault="00C64BE3" w:rsidP="006C6724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льзя </w:t>
      </w:r>
      <w:r w:rsidRPr="00CB512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рать место укуса до крови – может попасть инфекция и развиться гнойное воспаление.</w:t>
      </w:r>
    </w:p>
    <w:p w:rsidR="00C64BE3" w:rsidRPr="00CB512E" w:rsidRDefault="00C64BE3" w:rsidP="006C6724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p w:rsidR="007E2474" w:rsidRPr="00DE4805" w:rsidRDefault="007E2474" w:rsidP="006C6724">
      <w:pPr>
        <w:pStyle w:val="ac"/>
        <w:jc w:val="both"/>
        <w:rPr>
          <w:rFonts w:eastAsia="Calibri"/>
        </w:rPr>
      </w:pPr>
    </w:p>
    <w:sectPr w:rsidR="007E2474" w:rsidRPr="00DE4805" w:rsidSect="00DA0AD1">
      <w:type w:val="continuous"/>
      <w:pgSz w:w="16838" w:h="11906" w:orient="landscape"/>
      <w:pgMar w:top="851" w:right="1134" w:bottom="426" w:left="1134" w:header="708" w:footer="708" w:gutter="0"/>
      <w:cols w:num="2" w:space="7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D5451"/>
    <w:multiLevelType w:val="hybridMultilevel"/>
    <w:tmpl w:val="377A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A644B"/>
    <w:multiLevelType w:val="hybridMultilevel"/>
    <w:tmpl w:val="429A8598"/>
    <w:lvl w:ilvl="0" w:tplc="7D78DD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522357"/>
    <w:multiLevelType w:val="multilevel"/>
    <w:tmpl w:val="F8B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D4C0D"/>
    <w:multiLevelType w:val="multilevel"/>
    <w:tmpl w:val="B5A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A7"/>
    <w:rsid w:val="00133DE9"/>
    <w:rsid w:val="001A6FEC"/>
    <w:rsid w:val="001F42A3"/>
    <w:rsid w:val="00200711"/>
    <w:rsid w:val="00275B0A"/>
    <w:rsid w:val="003148B0"/>
    <w:rsid w:val="003A2962"/>
    <w:rsid w:val="003D5993"/>
    <w:rsid w:val="00481CC1"/>
    <w:rsid w:val="004E0577"/>
    <w:rsid w:val="00671C15"/>
    <w:rsid w:val="0068590A"/>
    <w:rsid w:val="006C1F94"/>
    <w:rsid w:val="006C6724"/>
    <w:rsid w:val="00751E4E"/>
    <w:rsid w:val="007E2474"/>
    <w:rsid w:val="008C6057"/>
    <w:rsid w:val="0092766D"/>
    <w:rsid w:val="00971EB9"/>
    <w:rsid w:val="009B3E9D"/>
    <w:rsid w:val="00B041D6"/>
    <w:rsid w:val="00BA2AA7"/>
    <w:rsid w:val="00BA7D22"/>
    <w:rsid w:val="00C64BE3"/>
    <w:rsid w:val="00CB512E"/>
    <w:rsid w:val="00D3113F"/>
    <w:rsid w:val="00D44B32"/>
    <w:rsid w:val="00DA0AD1"/>
    <w:rsid w:val="00DB4267"/>
    <w:rsid w:val="00DD0524"/>
    <w:rsid w:val="00DE33BD"/>
    <w:rsid w:val="00DE41DD"/>
    <w:rsid w:val="00DE4805"/>
    <w:rsid w:val="00E04153"/>
    <w:rsid w:val="00F05769"/>
    <w:rsid w:val="00F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9E25"/>
  <w15:docId w15:val="{E0D4A28C-D4BA-45C2-AB10-8EF59316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B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2AA7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A2AA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BA2A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BA2A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5B0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A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C60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64B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Emphasis"/>
    <w:basedOn w:val="a0"/>
    <w:uiPriority w:val="20"/>
    <w:qFormat/>
    <w:rsid w:val="00C64BE3"/>
    <w:rPr>
      <w:i/>
      <w:iCs/>
    </w:rPr>
  </w:style>
  <w:style w:type="paragraph" w:styleId="ac">
    <w:name w:val="No Spacing"/>
    <w:uiPriority w:val="1"/>
    <w:qFormat/>
    <w:rsid w:val="007E2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7D93-0875-40F0-8692-3874E5B7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nova</dc:creator>
  <cp:lastModifiedBy>user</cp:lastModifiedBy>
  <cp:revision>4</cp:revision>
  <cp:lastPrinted>2022-03-16T06:31:00Z</cp:lastPrinted>
  <dcterms:created xsi:type="dcterms:W3CDTF">2022-03-17T09:11:00Z</dcterms:created>
  <dcterms:modified xsi:type="dcterms:W3CDTF">2022-03-17T09:01:00Z</dcterms:modified>
</cp:coreProperties>
</file>